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96F1" w14:textId="1D6CD6BA" w:rsidR="00C62AE9" w:rsidRDefault="00C62AE9" w:rsidP="00DD5046"/>
    <w:p w14:paraId="5C4BF358" w14:textId="5DCBB79D" w:rsidR="00F00187" w:rsidRDefault="00A446D2" w:rsidP="0013215A">
      <w:pPr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PAYROLL INFORMATION FORM</w:t>
      </w:r>
    </w:p>
    <w:p w14:paraId="5AF7DBC4" w14:textId="095CC9C9" w:rsidR="00F00187" w:rsidRDefault="00A446D2" w:rsidP="00F00187">
      <w:pPr>
        <w:tabs>
          <w:tab w:val="left" w:pos="18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4F021" wp14:editId="6D33CE0F">
                <wp:simplePos x="0" y="0"/>
                <wp:positionH relativeFrom="column">
                  <wp:posOffset>234950</wp:posOffset>
                </wp:positionH>
                <wp:positionV relativeFrom="paragraph">
                  <wp:posOffset>76200</wp:posOffset>
                </wp:positionV>
                <wp:extent cx="5307330" cy="694481"/>
                <wp:effectExtent l="0" t="0" r="2667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330" cy="69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3A320" w14:textId="228D6CEB" w:rsidR="00A446D2" w:rsidRPr="00A446D2" w:rsidRDefault="00A446D2" w:rsidP="00A446D2">
                            <w:pPr>
                              <w:jc w:val="both"/>
                              <w:rPr>
                                <w:rFonts w:ascii="Bodoni MT" w:hAnsi="Bodoni MT"/>
                              </w:rPr>
                            </w:pPr>
                            <w:r w:rsidRPr="00A446D2">
                              <w:rPr>
                                <w:rFonts w:ascii="Bodoni MT" w:hAnsi="Bodoni MT"/>
                              </w:rPr>
                              <w:t xml:space="preserve">This form is for the collection of employee information for payroll purposes. Please ensure each field is filled out legibly and correctly. Kindly send the completed form to </w:t>
                            </w:r>
                            <w:r w:rsidRPr="00A446D2">
                              <w:rPr>
                                <w:rFonts w:ascii="Bodoni MT" w:hAnsi="Bodoni MT"/>
                                <w:i/>
                                <w:iCs/>
                                <w:u w:val="single"/>
                              </w:rPr>
                              <w:t>info@fractalaccoun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E4F0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.5pt;margin-top:6pt;width:417.9pt;height:5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" fillcolor="white [3201]" strokeweight="2pt">
                <v:textbox>
                  <w:txbxContent>
                    <w:p w14:paraId="70B3A320" w14:textId="228D6CEB" w:rsidR="00A446D2" w:rsidRPr="00A446D2" w:rsidRDefault="00A446D2" w:rsidP="00A446D2">
                      <w:pPr>
                        <w:jc w:val="both"/>
                        <w:rPr>
                          <w:rFonts w:ascii="Bodoni MT" w:hAnsi="Bodoni MT"/>
                        </w:rPr>
                      </w:pPr>
                      <w:r w:rsidRPr="00A446D2">
                        <w:rPr>
                          <w:rFonts w:ascii="Bodoni MT" w:hAnsi="Bodoni MT"/>
                        </w:rPr>
                        <w:t xml:space="preserve">This form is for the collection of employee information for payroll purposes. Please ensure each field is filled out legibly and correctly. Kindly send the completed form to </w:t>
                      </w:r>
                      <w:r w:rsidRPr="00A446D2">
                        <w:rPr>
                          <w:rFonts w:ascii="Bodoni MT" w:hAnsi="Bodoni MT"/>
                          <w:i/>
                          <w:iCs/>
                          <w:u w:val="single"/>
                        </w:rPr>
                        <w:t>info@fractalaccounting.com</w:t>
                      </w:r>
                    </w:p>
                  </w:txbxContent>
                </v:textbox>
              </v:shape>
            </w:pict>
          </mc:Fallback>
        </mc:AlternateContent>
      </w:r>
      <w:r w:rsidR="00F00187">
        <w:tab/>
      </w:r>
    </w:p>
    <w:p w14:paraId="47B5D3E6" w14:textId="258EFB05" w:rsidR="00982669" w:rsidRPr="00982669" w:rsidRDefault="00982669" w:rsidP="00982669"/>
    <w:p w14:paraId="7940A7D5" w14:textId="40739F59" w:rsidR="00982669" w:rsidRPr="00982669" w:rsidRDefault="00982669" w:rsidP="00982669"/>
    <w:p w14:paraId="2EB4F4AC" w14:textId="6F1B2E11" w:rsidR="00982669" w:rsidRDefault="00982669" w:rsidP="009826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00"/>
      </w:tblGrid>
      <w:tr w:rsidR="00982669" w:rsidRPr="007B7336" w14:paraId="21ABF547" w14:textId="77777777" w:rsidTr="007B7336">
        <w:trPr>
          <w:trHeight w:val="700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149443" w14:textId="5450A30D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FIRST NAME:</w:t>
            </w:r>
          </w:p>
        </w:tc>
        <w:tc>
          <w:tcPr>
            <w:tcW w:w="4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89AEA" w14:textId="348C1A31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LAST NAME:</w:t>
            </w:r>
          </w:p>
        </w:tc>
      </w:tr>
      <w:tr w:rsidR="00982669" w:rsidRPr="007B7336" w14:paraId="291B35F1" w14:textId="77777777" w:rsidTr="007B7336">
        <w:trPr>
          <w:trHeight w:val="697"/>
        </w:trPr>
        <w:tc>
          <w:tcPr>
            <w:tcW w:w="90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3009D" w14:textId="5BB5D64C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SOCIAL INSURANCE NUMBER (SIN):</w:t>
            </w:r>
          </w:p>
        </w:tc>
      </w:tr>
      <w:tr w:rsidR="00982669" w:rsidRPr="007B7336" w14:paraId="7E359BC9" w14:textId="77777777" w:rsidTr="007B7336">
        <w:trPr>
          <w:trHeight w:val="692"/>
        </w:trPr>
        <w:tc>
          <w:tcPr>
            <w:tcW w:w="9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DF967" w14:textId="18DE72D5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DATE OF BIRTH:(MM/DD/YYYY)</w:t>
            </w:r>
          </w:p>
        </w:tc>
      </w:tr>
      <w:tr w:rsidR="00982669" w:rsidRPr="007B7336" w14:paraId="4529255C" w14:textId="77777777" w:rsidTr="007B7336">
        <w:trPr>
          <w:trHeight w:val="1127"/>
        </w:trPr>
        <w:tc>
          <w:tcPr>
            <w:tcW w:w="90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56324" w14:textId="3BC6A046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HOME ADDRESS:</w:t>
            </w:r>
          </w:p>
        </w:tc>
      </w:tr>
      <w:tr w:rsidR="00982669" w:rsidRPr="007B7336" w14:paraId="72E0B69B" w14:textId="77777777" w:rsidTr="007B7336">
        <w:trPr>
          <w:trHeight w:val="556"/>
        </w:trPr>
        <w:tc>
          <w:tcPr>
            <w:tcW w:w="4508" w:type="dxa"/>
            <w:tcBorders>
              <w:left w:val="single" w:sz="12" w:space="0" w:color="auto"/>
              <w:bottom w:val="single" w:sz="12" w:space="0" w:color="auto"/>
            </w:tcBorders>
          </w:tcPr>
          <w:p w14:paraId="39ED7C66" w14:textId="653A67BF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POSTAL CODE:</w:t>
            </w:r>
          </w:p>
        </w:tc>
        <w:tc>
          <w:tcPr>
            <w:tcW w:w="4508" w:type="dxa"/>
            <w:tcBorders>
              <w:bottom w:val="single" w:sz="12" w:space="0" w:color="auto"/>
              <w:right w:val="single" w:sz="12" w:space="0" w:color="auto"/>
            </w:tcBorders>
          </w:tcPr>
          <w:p w14:paraId="66CA1DA8" w14:textId="0C3AFC75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PROVINCE:</w:t>
            </w:r>
          </w:p>
        </w:tc>
      </w:tr>
      <w:tr w:rsidR="00982669" w:rsidRPr="007B7336" w14:paraId="434C5949" w14:textId="77777777" w:rsidTr="007B7336">
        <w:trPr>
          <w:trHeight w:val="698"/>
        </w:trPr>
        <w:tc>
          <w:tcPr>
            <w:tcW w:w="90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5D86A" w14:textId="16C7627B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E-MAIL ADDRESS:</w:t>
            </w:r>
          </w:p>
        </w:tc>
      </w:tr>
      <w:tr w:rsidR="00982669" w:rsidRPr="007B7336" w14:paraId="37FF5D2A" w14:textId="77777777" w:rsidTr="007B7336">
        <w:trPr>
          <w:trHeight w:val="849"/>
        </w:trPr>
        <w:tc>
          <w:tcPr>
            <w:tcW w:w="90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D164B4" w14:textId="77777777" w:rsidR="007B7336" w:rsidRDefault="007B7336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</w:p>
          <w:p w14:paraId="49A7734E" w14:textId="223A9E23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FIRST DAY AT WORK: MM………</w:t>
            </w:r>
            <w:proofErr w:type="gramStart"/>
            <w:r w:rsidRPr="007B7336">
              <w:rPr>
                <w:rFonts w:ascii="Bodoni MT" w:hAnsi="Bodoni MT"/>
              </w:rPr>
              <w:t>…..</w:t>
            </w:r>
            <w:proofErr w:type="gramEnd"/>
            <w:r w:rsidRPr="007B7336">
              <w:rPr>
                <w:rFonts w:ascii="Bodoni MT" w:hAnsi="Bodoni MT"/>
              </w:rPr>
              <w:t>DD…………YYYY…………….</w:t>
            </w:r>
          </w:p>
        </w:tc>
      </w:tr>
      <w:tr w:rsidR="00982669" w:rsidRPr="007B7336" w14:paraId="795E19EB" w14:textId="77777777" w:rsidTr="007B7336">
        <w:trPr>
          <w:trHeight w:val="409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</w:tcBorders>
          </w:tcPr>
          <w:p w14:paraId="6EDFA6DA" w14:textId="07D26178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 xml:space="preserve">WAGE PER HOUR </w:t>
            </w:r>
          </w:p>
        </w:tc>
        <w:tc>
          <w:tcPr>
            <w:tcW w:w="4508" w:type="dxa"/>
            <w:tcBorders>
              <w:top w:val="single" w:sz="12" w:space="0" w:color="auto"/>
              <w:right w:val="single" w:sz="12" w:space="0" w:color="auto"/>
            </w:tcBorders>
          </w:tcPr>
          <w:p w14:paraId="29CEB0B7" w14:textId="2F4A830F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SALARY PER YEAR</w:t>
            </w:r>
          </w:p>
        </w:tc>
      </w:tr>
      <w:tr w:rsidR="00982669" w:rsidRPr="007B7336" w14:paraId="1E51B6D8" w14:textId="77777777" w:rsidTr="007B7336">
        <w:trPr>
          <w:trHeight w:val="840"/>
        </w:trPr>
        <w:tc>
          <w:tcPr>
            <w:tcW w:w="4508" w:type="dxa"/>
            <w:tcBorders>
              <w:left w:val="single" w:sz="12" w:space="0" w:color="auto"/>
              <w:bottom w:val="single" w:sz="12" w:space="0" w:color="auto"/>
            </w:tcBorders>
          </w:tcPr>
          <w:p w14:paraId="60510A7C" w14:textId="77777777" w:rsidR="007B7336" w:rsidRDefault="007B7336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</w:p>
          <w:p w14:paraId="17267878" w14:textId="77750BC2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PER HOUR…………….</w:t>
            </w:r>
          </w:p>
        </w:tc>
        <w:tc>
          <w:tcPr>
            <w:tcW w:w="4508" w:type="dxa"/>
            <w:tcBorders>
              <w:bottom w:val="single" w:sz="12" w:space="0" w:color="auto"/>
              <w:right w:val="single" w:sz="12" w:space="0" w:color="auto"/>
            </w:tcBorders>
          </w:tcPr>
          <w:p w14:paraId="0BF60EDD" w14:textId="77777777" w:rsidR="007B7336" w:rsidRDefault="007B7336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</w:p>
          <w:p w14:paraId="39E842A6" w14:textId="200C1E60" w:rsidR="00982669" w:rsidRPr="007B7336" w:rsidRDefault="00982669" w:rsidP="00982669">
            <w:pPr>
              <w:tabs>
                <w:tab w:val="left" w:pos="984"/>
              </w:tabs>
              <w:rPr>
                <w:rFonts w:ascii="Bodoni MT" w:hAnsi="Bodoni MT"/>
              </w:rPr>
            </w:pPr>
            <w:r w:rsidRPr="007B7336">
              <w:rPr>
                <w:rFonts w:ascii="Bodoni MT" w:hAnsi="Bodoni MT"/>
              </w:rPr>
              <w:t>PER YEAR……………………….</w:t>
            </w:r>
          </w:p>
        </w:tc>
      </w:tr>
    </w:tbl>
    <w:p w14:paraId="445C4C88" w14:textId="77777777" w:rsidR="007B7336" w:rsidRDefault="007B7336" w:rsidP="00982669">
      <w:pPr>
        <w:tabs>
          <w:tab w:val="left" w:pos="984"/>
        </w:tabs>
        <w:rPr>
          <w:rFonts w:ascii="Bodoni MT" w:hAnsi="Bodoni MT"/>
        </w:rPr>
      </w:pPr>
    </w:p>
    <w:p w14:paraId="6A1F5650" w14:textId="77777777" w:rsidR="007B7336" w:rsidRDefault="007B7336" w:rsidP="00982669">
      <w:pPr>
        <w:tabs>
          <w:tab w:val="left" w:pos="984"/>
        </w:tabs>
        <w:rPr>
          <w:rFonts w:ascii="Bodoni MT" w:hAnsi="Bodoni MT"/>
        </w:rPr>
      </w:pPr>
    </w:p>
    <w:p w14:paraId="47A9332F" w14:textId="77777777" w:rsidR="007B7336" w:rsidRDefault="007B7336" w:rsidP="00982669">
      <w:pPr>
        <w:tabs>
          <w:tab w:val="left" w:pos="984"/>
        </w:tabs>
        <w:rPr>
          <w:rFonts w:ascii="Bodoni MT" w:hAnsi="Bodoni MT"/>
        </w:rPr>
      </w:pPr>
    </w:p>
    <w:p w14:paraId="23962117" w14:textId="77777777" w:rsidR="007B7336" w:rsidRDefault="007B7336" w:rsidP="00982669">
      <w:pPr>
        <w:tabs>
          <w:tab w:val="left" w:pos="984"/>
        </w:tabs>
        <w:rPr>
          <w:rFonts w:ascii="Bodoni MT" w:hAnsi="Bodoni MT"/>
        </w:rPr>
      </w:pPr>
    </w:p>
    <w:p w14:paraId="410C1A45" w14:textId="77777777" w:rsidR="007B7336" w:rsidRDefault="007B7336" w:rsidP="00982669">
      <w:pPr>
        <w:tabs>
          <w:tab w:val="left" w:pos="984"/>
        </w:tabs>
        <w:rPr>
          <w:rFonts w:ascii="Bodoni MT" w:hAnsi="Bodoni MT"/>
        </w:rPr>
      </w:pPr>
    </w:p>
    <w:p w14:paraId="488E910F" w14:textId="77777777" w:rsidR="007B7336" w:rsidRDefault="007B7336" w:rsidP="00982669">
      <w:pPr>
        <w:tabs>
          <w:tab w:val="left" w:pos="984"/>
        </w:tabs>
        <w:rPr>
          <w:rFonts w:ascii="Bodoni MT" w:hAnsi="Bodoni MT"/>
        </w:rPr>
      </w:pPr>
      <w:bookmarkStart w:id="0" w:name="_GoBack"/>
      <w:bookmarkEnd w:id="0"/>
    </w:p>
    <w:p w14:paraId="00C33C3D" w14:textId="08588FBA" w:rsidR="00982669" w:rsidRPr="007B7336" w:rsidRDefault="00982669" w:rsidP="00982669">
      <w:pPr>
        <w:tabs>
          <w:tab w:val="left" w:pos="984"/>
        </w:tabs>
        <w:rPr>
          <w:rFonts w:ascii="Bodoni MT" w:hAnsi="Bodoni MT"/>
        </w:rPr>
      </w:pPr>
      <w:r w:rsidRPr="007B7336">
        <w:rPr>
          <w:rFonts w:ascii="Bodoni MT" w:hAnsi="Bodoni MT"/>
        </w:rPr>
        <w:tab/>
      </w:r>
    </w:p>
    <w:p w14:paraId="07A1143A" w14:textId="511863CB" w:rsidR="00982669" w:rsidRPr="007B7336" w:rsidRDefault="00982669" w:rsidP="007B7336">
      <w:pPr>
        <w:tabs>
          <w:tab w:val="left" w:pos="984"/>
        </w:tabs>
        <w:jc w:val="center"/>
        <w:rPr>
          <w:rFonts w:ascii="Bodoni MT" w:hAnsi="Bodoni MT"/>
        </w:rPr>
      </w:pPr>
      <w:r w:rsidRPr="007B7336">
        <w:rPr>
          <w:rFonts w:ascii="Bodoni MT" w:hAnsi="Bodoni MT"/>
        </w:rPr>
        <w:t>*PLEASE ATTACH A DIRECT DEPOSIT FORM OR VOID CHEQUE*</w:t>
      </w:r>
    </w:p>
    <w:p w14:paraId="73C2571D" w14:textId="77777777" w:rsidR="00982669" w:rsidRPr="00982669" w:rsidRDefault="00982669" w:rsidP="00982669">
      <w:pPr>
        <w:tabs>
          <w:tab w:val="left" w:pos="984"/>
        </w:tabs>
      </w:pPr>
    </w:p>
    <w:sectPr w:rsidR="00982669" w:rsidRPr="0098266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518EC" w14:textId="77777777" w:rsidR="009E6FCD" w:rsidRDefault="009E6FCD" w:rsidP="00F00187">
      <w:pPr>
        <w:spacing w:after="0" w:line="240" w:lineRule="auto"/>
      </w:pPr>
      <w:r>
        <w:separator/>
      </w:r>
    </w:p>
  </w:endnote>
  <w:endnote w:type="continuationSeparator" w:id="0">
    <w:p w14:paraId="078061A9" w14:textId="77777777" w:rsidR="009E6FCD" w:rsidRDefault="009E6FCD" w:rsidP="00F0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F2C16" w14:textId="77777777" w:rsidR="009E6FCD" w:rsidRDefault="009E6FCD" w:rsidP="00F00187">
      <w:pPr>
        <w:spacing w:after="0" w:line="240" w:lineRule="auto"/>
      </w:pPr>
      <w:r>
        <w:separator/>
      </w:r>
    </w:p>
  </w:footnote>
  <w:footnote w:type="continuationSeparator" w:id="0">
    <w:p w14:paraId="4A0A324A" w14:textId="77777777" w:rsidR="009E6FCD" w:rsidRDefault="009E6FCD" w:rsidP="00F0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28B2" w14:textId="5095FB14" w:rsidR="00F00187" w:rsidRPr="003E1A73" w:rsidRDefault="00F00187" w:rsidP="00F00187">
    <w:pPr>
      <w:pStyle w:val="Header"/>
      <w:jc w:val="center"/>
      <w:rPr>
        <w:rFonts w:ascii="Bodoni MT" w:hAnsi="Bodoni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0735" wp14:editId="2AECD87A">
              <wp:simplePos x="0" y="0"/>
              <wp:positionH relativeFrom="column">
                <wp:posOffset>1319514</wp:posOffset>
              </wp:positionH>
              <wp:positionV relativeFrom="paragraph">
                <wp:posOffset>-99020</wp:posOffset>
              </wp:positionV>
              <wp:extent cx="1028700" cy="848995"/>
              <wp:effectExtent l="0" t="0" r="19050" b="273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2C8B38F" w14:textId="77777777" w:rsidR="00F00187" w:rsidRDefault="00F00187" w:rsidP="00F00187">
                          <w:r w:rsidRPr="00DD5046">
                            <w:rPr>
                              <w:noProof/>
                            </w:rPr>
                            <w:drawing>
                              <wp:inline distT="0" distB="0" distL="0" distR="0" wp14:anchorId="689D1D09" wp14:editId="6E6FC2ED">
                                <wp:extent cx="826907" cy="7334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372" cy="752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07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03.9pt;margin-top:-7.8pt;width:81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" fillcolor="window" strokecolor="window" strokeweight=".5pt">
              <v:textbox>
                <w:txbxContent>
                  <w:p w14:paraId="02C8B38F" w14:textId="77777777" w:rsidR="00F00187" w:rsidRDefault="00F00187" w:rsidP="00F00187">
                    <w:r w:rsidRPr="00DD5046">
                      <w:rPr>
                        <w:noProof/>
                      </w:rPr>
                      <w:drawing>
                        <wp:inline distT="0" distB="0" distL="0" distR="0" wp14:anchorId="689D1D09" wp14:editId="6E6FC2ED">
                          <wp:extent cx="826907" cy="7334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372" cy="752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/>
        <w:sz w:val="28"/>
        <w:szCs w:val="28"/>
      </w:rPr>
      <w:t xml:space="preserve">                 </w:t>
    </w:r>
    <w:r w:rsidRPr="003E1A73">
      <w:rPr>
        <w:rFonts w:ascii="Bodoni MT" w:hAnsi="Bodoni MT"/>
        <w:sz w:val="28"/>
        <w:szCs w:val="28"/>
      </w:rPr>
      <w:t>Fractal Accounting Inc.</w:t>
    </w:r>
  </w:p>
  <w:p w14:paraId="296C0909" w14:textId="77777777" w:rsidR="00F00187" w:rsidRPr="00300824" w:rsidRDefault="00F00187" w:rsidP="00F00187">
    <w:pPr>
      <w:pStyle w:val="Header"/>
      <w:jc w:val="center"/>
      <w:rPr>
        <w:rFonts w:ascii="Bodoni MT" w:hAnsi="Bodoni MT"/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 xml:space="preserve"> </w:t>
    </w:r>
    <w:hyperlink r:id="rId2" w:history="1">
      <w:r w:rsidRPr="00300824">
        <w:rPr>
          <w:rStyle w:val="Hyperlink"/>
          <w:rFonts w:ascii="Bodoni MT" w:hAnsi="Bodoni MT"/>
          <w:i/>
          <w:iCs/>
          <w:color w:val="auto"/>
        </w:rPr>
        <w:t>info@fractalaccounting.com</w:t>
      </w:r>
    </w:hyperlink>
  </w:p>
  <w:p w14:paraId="30A365FA" w14:textId="77777777" w:rsidR="00F00187" w:rsidRPr="003E1A73" w:rsidRDefault="00F00187" w:rsidP="00F00187">
    <w:pPr>
      <w:pStyle w:val="Header"/>
      <w:jc w:val="center"/>
      <w:rPr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>www.fractalaccounting.com</w:t>
    </w:r>
  </w:p>
  <w:p w14:paraId="0408E808" w14:textId="77777777" w:rsidR="00F00187" w:rsidRDefault="00F0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46"/>
    <w:rsid w:val="000645DB"/>
    <w:rsid w:val="000F4B5E"/>
    <w:rsid w:val="0013215A"/>
    <w:rsid w:val="00300824"/>
    <w:rsid w:val="00414BFB"/>
    <w:rsid w:val="007B7336"/>
    <w:rsid w:val="00982669"/>
    <w:rsid w:val="009E6FCD"/>
    <w:rsid w:val="00A446D2"/>
    <w:rsid w:val="00C62AE9"/>
    <w:rsid w:val="00CA6861"/>
    <w:rsid w:val="00DD5046"/>
    <w:rsid w:val="00EF49FE"/>
    <w:rsid w:val="00F00187"/>
    <w:rsid w:val="00F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036B"/>
  <w15:chartTrackingRefBased/>
  <w15:docId w15:val="{43EC653F-64F2-42CE-9174-D0F65B0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46"/>
  </w:style>
  <w:style w:type="character" w:styleId="Hyperlink">
    <w:name w:val="Hyperlink"/>
    <w:basedOn w:val="DefaultParagraphFont"/>
    <w:uiPriority w:val="99"/>
    <w:unhideWhenUsed/>
    <w:rsid w:val="00DD50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7"/>
  </w:style>
  <w:style w:type="table" w:styleId="TableGrid">
    <w:name w:val="Table Grid"/>
    <w:basedOn w:val="TableNormal"/>
    <w:uiPriority w:val="39"/>
    <w:rsid w:val="0013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actalaccounting.com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EDDA-CADA-45C0-9817-C87AB451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Esfahani</dc:creator>
  <cp:keywords/>
  <dc:description/>
  <cp:lastModifiedBy>Azadeh Esfahani</cp:lastModifiedBy>
  <cp:revision>6</cp:revision>
  <dcterms:created xsi:type="dcterms:W3CDTF">2020-04-23T15:09:00Z</dcterms:created>
  <dcterms:modified xsi:type="dcterms:W3CDTF">2020-04-26T22:00:00Z</dcterms:modified>
</cp:coreProperties>
</file>